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4  （修订版）  课堂提问设计与差生转化策略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4  （修订版）  课堂提问设计与差生转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9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4  （修订版）  课堂提问设计与差生转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